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4F320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4D94">
        <w:rPr>
          <w:rFonts w:ascii="Arial" w:hAnsi="Arial" w:cs="Arial"/>
          <w:b/>
          <w:sz w:val="24"/>
          <w:szCs w:val="24"/>
          <w:u w:val="single"/>
        </w:rPr>
        <w:t>Ernesto Foffan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4488" w:rsidP="00914488" w14:paraId="274860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300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34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4A4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8BC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488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617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8:00Z</dcterms:created>
  <dcterms:modified xsi:type="dcterms:W3CDTF">2026-02-23T13:07:00Z</dcterms:modified>
</cp:coreProperties>
</file>